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CHWAŁA NR …../2022</w:t>
      </w:r>
    </w:p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ADY GMINY W NOZDRZCU</w:t>
      </w:r>
    </w:p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 z dnia…………… 2022 r.</w:t>
      </w:r>
    </w:p>
    <w:p w:rsidR="005E5095" w:rsidRPr="005916B1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5E5095" w:rsidRPr="005916B1" w:rsidRDefault="005E5095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sprawie wyrażenia zgody na zawarcie umowy 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stanowienia służebności przesyłu</w:t>
      </w:r>
    </w:p>
    <w:p w:rsidR="005E5095" w:rsidRPr="005916B1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E5095" w:rsidRPr="005916B1" w:rsidRDefault="005E5095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Na podstawie art.18 ust. 2 pkt. 9 lit. a ustawy z dnia 8 marca 1990 r. o samorządzie gminnym (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t.j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Dz. U. z 2022 r. poz. 559 z 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zm.). oraz art. 13 ust. 1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stawy </w:t>
      </w: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z dnia 21 sierpnia 1997 r. o gospodarce nieruchomościami (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t.j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. Dz. U. z 2021 r. poz. 1899 z </w:t>
      </w:r>
      <w:proofErr w:type="spellStart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późn</w:t>
      </w:r>
      <w:proofErr w:type="spellEnd"/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. zm.)</w:t>
      </w:r>
    </w:p>
    <w:p w:rsidR="005E5095" w:rsidRPr="005916B1" w:rsidRDefault="005E5095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E5095" w:rsidRPr="005916B1" w:rsidRDefault="005E5095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E5095" w:rsidRPr="005916B1" w:rsidRDefault="005E5095" w:rsidP="002F17C4">
      <w:pPr>
        <w:keepNext/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Rada Gminy w Nozdrzcu</w:t>
      </w:r>
    </w:p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uchwala, co następuje:</w:t>
      </w:r>
    </w:p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</w:p>
    <w:p w:rsidR="005E5095" w:rsidRPr="005916B1" w:rsidRDefault="005E5095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§ 1</w:t>
      </w:r>
    </w:p>
    <w:p w:rsidR="005E5095" w:rsidRPr="002F17C4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1. </w:t>
      </w:r>
      <w:r w:rsidR="005E5095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Wyrazić zgodę na zawarcie z WIND ENERGIA Sp. z o.o. w Rzeszowie na okres 30 lat umowy </w:t>
      </w:r>
      <w:r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odpłatnego </w:t>
      </w:r>
      <w:r w:rsidR="005E5095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ustanowienia służebności przesyłu elektroenergetycznego z </w:t>
      </w:r>
      <w:r w:rsidR="00BC421C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przeznaczeniem pod budowę </w:t>
      </w:r>
      <w:r w:rsidR="005E5095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>linii elektroenergetycznej</w:t>
      </w:r>
      <w:r w:rsidR="00BC421C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30 </w:t>
      </w:r>
      <w:proofErr w:type="spellStart"/>
      <w:r w:rsidR="00BC421C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>kV</w:t>
      </w:r>
      <w:proofErr w:type="spellEnd"/>
      <w:r w:rsidR="00BC421C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na działkach</w:t>
      </w:r>
      <w:r w:rsidR="005E5095" w:rsidRPr="002F17C4">
        <w:rPr>
          <w:rFonts w:ascii="Times New Roman" w:eastAsia="Arial Unicode MS" w:hAnsi="Times New Roman" w:cs="Times New Roman"/>
          <w:sz w:val="24"/>
          <w:szCs w:val="24"/>
          <w:lang w:eastAsia="pl-PL"/>
        </w:rPr>
        <w:t>:</w:t>
      </w:r>
    </w:p>
    <w:p w:rsidR="00BC421C" w:rsidRPr="00BC421C" w:rsidRDefault="00BC421C" w:rsidP="002F17C4">
      <w:pPr>
        <w:spacing w:after="0" w:line="360" w:lineRule="auto"/>
        <w:ind w:left="360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2625 o </w:t>
      </w:r>
      <w:r w:rsidR="005E5095"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pow. </w:t>
      </w:r>
      <w:r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0,18</w:t>
      </w:r>
      <w:r w:rsidR="00B16753"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ha,</w:t>
      </w:r>
      <w:r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9276/4 o pow. 0,03</w:t>
      </w:r>
      <w:r w:rsidR="005E5095"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ha, </w:t>
      </w:r>
      <w:r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4174</w:t>
      </w:r>
      <w:r w:rsidR="005E5095"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o pow. </w:t>
      </w:r>
      <w:r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0,06</w:t>
      </w:r>
      <w:r w:rsidR="00B16753"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 ha</w:t>
      </w:r>
      <w:r w:rsidRP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, 3181 o pow. 0,44 ha, 2623 o pow. 0,03 ha, 8638 o pow. 0,14 ha, 9617 o pow. 0,06 ha, 9652 o pow. 0,09 ha, 9662/1 o pow. 1,13 ha, 8501/2 o pow. 0,40 ha, 3720 o pow. 0,0402 ha</w:t>
      </w: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, 8860 o pow. 0,12 ha, 8908 o pow. 0,21 ha, 9126 o pow. 0,11 ha, 9276/3 o pow. 0,31 ha, 9411 o pow. 0,22 ha, 1951 o pow. 0,29 ha, 2137 o pow. 0,27 ha, 4157 o pow. 0,41 ha, 2532 o pow. 2,92 ha, 1724 o pow. 0,29 ha, 3901 o pow. 0,36 ha</w:t>
      </w:r>
    </w:p>
    <w:p w:rsidR="005E5095" w:rsidRDefault="005E5095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 w:rsidRPr="005E509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położonych w miejscowości </w:t>
      </w:r>
      <w:r w:rsid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Wesoła</w:t>
      </w:r>
      <w:r w:rsidRPr="005E5095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, dla których Sąd Rejonowy w Brzozowie prowadzi księgę wieczystą nr KS1B/000</w:t>
      </w:r>
      <w:r w:rsidR="00BC421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36070/6</w:t>
      </w:r>
      <w:r w:rsidR="002F17C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F17C4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</w:p>
    <w:p w:rsidR="002F17C4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Pr="002F17C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Służebność przesyłu polegać będzie na prawie korzystania z części nieruchomości tj. działki obciążonej o której mowa w ust. 1; a w szczególności do wybudowania i eksploatacji w przyszłości wybudowanych na tej działce urządzeń elektroenergetycznych oraz ich eksploatacji, konserwacji, remontów, modernizacji urządzeń, kabli i instalacji wraz z prawem wejścia i wjazdu na teren odpowiednim sprzętem.</w:t>
      </w:r>
    </w:p>
    <w:p w:rsidR="002F17C4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</w:p>
    <w:p w:rsidR="002F17C4" w:rsidRDefault="002F17C4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2F17C4" w:rsidRDefault="002F17C4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lastRenderedPageBreak/>
        <w:t>§ 2</w:t>
      </w:r>
    </w:p>
    <w:p w:rsidR="002F17C4" w:rsidRDefault="002F17C4" w:rsidP="002F17C4">
      <w:pPr>
        <w:tabs>
          <w:tab w:val="left" w:pos="345"/>
        </w:tabs>
        <w:spacing w:after="0" w:line="360" w:lineRule="auto"/>
        <w:jc w:val="both"/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  <w:t>Służebność przesyłu zostanie ustanowiona na rzecz podmiotu określonego w § 1 ust. 1 na okres 30 lat, licząc od dnia zawarcia umowy ustanowienia służebności przesyłu w formie aktu notarialnego.</w:t>
      </w:r>
    </w:p>
    <w:p w:rsidR="002F17C4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pl-PL"/>
        </w:rPr>
      </w:pPr>
    </w:p>
    <w:p w:rsidR="005E5095" w:rsidRPr="005916B1" w:rsidRDefault="002F17C4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§ 3</w:t>
      </w:r>
    </w:p>
    <w:p w:rsidR="005E5095" w:rsidRPr="005916B1" w:rsidRDefault="002F17C4" w:rsidP="002F17C4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Traci moc uchwała</w:t>
      </w:r>
      <w:r w:rsidR="005E5095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Nr XIV/126/2019</w:t>
      </w:r>
      <w:r w:rsidR="005E5095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ady Gminy Nozdrze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c z dnia 30 grudnia 2019</w:t>
      </w:r>
      <w:r w:rsidR="005E5095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r. </w:t>
      </w: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w </w:t>
      </w:r>
      <w:r w:rsidR="00BC421C">
        <w:rPr>
          <w:rFonts w:ascii="Times New Roman" w:eastAsia="Arial Unicode MS" w:hAnsi="Times New Roman" w:cs="Times New Roman"/>
          <w:sz w:val="24"/>
          <w:szCs w:val="24"/>
          <w:lang w:eastAsia="pl-PL"/>
        </w:rPr>
        <w:t>sprawie wyrażenia zgody na ustanowienie służebności przesyłu</w:t>
      </w:r>
      <w:r w:rsidR="005E5095"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.</w:t>
      </w:r>
    </w:p>
    <w:p w:rsidR="005E5095" w:rsidRPr="005916B1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E5095" w:rsidRPr="005916B1" w:rsidRDefault="002F17C4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§ 4</w:t>
      </w:r>
    </w:p>
    <w:p w:rsidR="005E5095" w:rsidRPr="005916B1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Wykonanie uchwały zleca się Wójtowi Gminy Nozdrzec.</w:t>
      </w:r>
    </w:p>
    <w:p w:rsidR="005E5095" w:rsidRPr="005916B1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</w:p>
    <w:p w:rsidR="005E5095" w:rsidRPr="005916B1" w:rsidRDefault="002F17C4" w:rsidP="002F17C4">
      <w:pPr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pl-PL"/>
        </w:rPr>
        <w:t>§ 5</w:t>
      </w:r>
    </w:p>
    <w:p w:rsidR="00BC421C" w:rsidRDefault="005E5095" w:rsidP="002F17C4">
      <w:pPr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916B1">
        <w:rPr>
          <w:rFonts w:ascii="Times New Roman" w:eastAsia="Arial Unicode MS" w:hAnsi="Times New Roman" w:cs="Times New Roman"/>
          <w:sz w:val="24"/>
          <w:szCs w:val="24"/>
          <w:lang w:eastAsia="pl-PL"/>
        </w:rPr>
        <w:t>Uchwała wchodzi w życie z dniem podjęcia.</w:t>
      </w:r>
    </w:p>
    <w:p w:rsidR="00FB7201" w:rsidRPr="001A45AA" w:rsidRDefault="00FB7201" w:rsidP="002F17C4">
      <w:pPr>
        <w:spacing w:line="360" w:lineRule="auto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sectPr w:rsidR="00FB7201" w:rsidRPr="001A4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945B4"/>
    <w:multiLevelType w:val="hybridMultilevel"/>
    <w:tmpl w:val="3C6A04E8"/>
    <w:lvl w:ilvl="0" w:tplc="A25E70AE">
      <w:start w:val="26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C7D08"/>
    <w:multiLevelType w:val="hybridMultilevel"/>
    <w:tmpl w:val="BDB41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82661"/>
    <w:multiLevelType w:val="hybridMultilevel"/>
    <w:tmpl w:val="362A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636E5"/>
    <w:multiLevelType w:val="hybridMultilevel"/>
    <w:tmpl w:val="55A04D90"/>
    <w:lvl w:ilvl="0" w:tplc="A25E70AE">
      <w:start w:val="2625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2560C5"/>
    <w:multiLevelType w:val="hybridMultilevel"/>
    <w:tmpl w:val="7AEA0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1063"/>
    <w:multiLevelType w:val="hybridMultilevel"/>
    <w:tmpl w:val="4834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10579"/>
    <w:multiLevelType w:val="hybridMultilevel"/>
    <w:tmpl w:val="3B4E7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92259"/>
    <w:multiLevelType w:val="hybridMultilevel"/>
    <w:tmpl w:val="BB3C7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0D"/>
    <w:rsid w:val="00017B87"/>
    <w:rsid w:val="00027849"/>
    <w:rsid w:val="00143027"/>
    <w:rsid w:val="00146C59"/>
    <w:rsid w:val="001A45AA"/>
    <w:rsid w:val="002F17C4"/>
    <w:rsid w:val="003717AC"/>
    <w:rsid w:val="003D4C23"/>
    <w:rsid w:val="005916B1"/>
    <w:rsid w:val="005E5095"/>
    <w:rsid w:val="006E3406"/>
    <w:rsid w:val="007B60AC"/>
    <w:rsid w:val="008003FB"/>
    <w:rsid w:val="009D0FF0"/>
    <w:rsid w:val="00A319A4"/>
    <w:rsid w:val="00A34893"/>
    <w:rsid w:val="00AC71DD"/>
    <w:rsid w:val="00B16753"/>
    <w:rsid w:val="00BC421C"/>
    <w:rsid w:val="00CC6250"/>
    <w:rsid w:val="00E1375F"/>
    <w:rsid w:val="00E2510D"/>
    <w:rsid w:val="00E67DA0"/>
    <w:rsid w:val="00E90257"/>
    <w:rsid w:val="00EB609B"/>
    <w:rsid w:val="00FB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3C3C0-F441-4876-ADDB-1EFA04EB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5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6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D99-2985-41C2-97F7-D521B48E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MalgSzew</cp:lastModifiedBy>
  <cp:revision>2</cp:revision>
  <cp:lastPrinted>2022-06-21T06:32:00Z</cp:lastPrinted>
  <dcterms:created xsi:type="dcterms:W3CDTF">2022-06-22T11:42:00Z</dcterms:created>
  <dcterms:modified xsi:type="dcterms:W3CDTF">2022-06-22T11:42:00Z</dcterms:modified>
</cp:coreProperties>
</file>